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EF110" w14:textId="77777777" w:rsidR="00F06C86" w:rsidRPr="00BA5B25" w:rsidRDefault="00D657EC" w:rsidP="00BA5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A5B2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BA5B25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14:paraId="3BA2E6BA" w14:textId="7C33FA91" w:rsidR="005509B2" w:rsidRPr="00BA5B25" w:rsidRDefault="00D657EC" w:rsidP="00BA5B25">
      <w:pPr>
        <w:tabs>
          <w:tab w:val="left" w:pos="708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1278A4">
        <w:rPr>
          <w:rFonts w:asciiTheme="minorHAnsi" w:eastAsia="Times New Roman" w:hAnsiTheme="minorHAnsi" w:cstheme="minorHAnsi"/>
          <w:sz w:val="24"/>
          <w:szCs w:val="24"/>
          <w:lang w:eastAsia="pl-PL"/>
        </w:rPr>
        <w:t>1 października</w:t>
      </w:r>
      <w:r w:rsidR="00842F2B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4A2DB1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1278A4">
        <w:rPr>
          <w:rFonts w:asciiTheme="minorHAnsi" w:eastAsia="Times New Roman" w:hAnsiTheme="minorHAnsi" w:cstheme="minorHAnsi"/>
          <w:sz w:val="24"/>
          <w:szCs w:val="24"/>
          <w:lang w:eastAsia="pl-PL"/>
        </w:rPr>
        <w:t>1 października</w:t>
      </w:r>
      <w:r w:rsidR="00B22888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0635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62160C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186FD6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14:paraId="737A4768" w14:textId="77777777" w:rsidR="00612DBB" w:rsidRPr="00BA5B25" w:rsidRDefault="00612DBB" w:rsidP="00BA5B25">
      <w:pPr>
        <w:tabs>
          <w:tab w:val="left" w:pos="70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1258D1" w14:textId="77777777" w:rsidR="00F06C86" w:rsidRPr="00BA5B25" w:rsidRDefault="00D657EC" w:rsidP="00BA5B25">
      <w:pPr>
        <w:pStyle w:val="Akapitzlist"/>
        <w:numPr>
          <w:ilvl w:val="0"/>
          <w:numId w:val="18"/>
        </w:numPr>
        <w:tabs>
          <w:tab w:val="left" w:pos="708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BA5B25">
        <w:rPr>
          <w:rFonts w:asciiTheme="minorHAnsi" w:hAnsiTheme="minorHAnsi" w:cstheme="minorHAnsi"/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0" w:type="auto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8"/>
        <w:gridCol w:w="1497"/>
        <w:gridCol w:w="2007"/>
        <w:gridCol w:w="5873"/>
      </w:tblGrid>
      <w:tr w:rsidR="00D64DBD" w:rsidRPr="00BA5B25" w14:paraId="1F98003D" w14:textId="77777777" w:rsidTr="006F7C95">
        <w:trPr>
          <w:trHeight w:val="645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BE62378" w14:textId="77777777" w:rsidR="00F06C86" w:rsidRPr="00BA5B25" w:rsidRDefault="00D657E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6EB6864" w14:textId="77777777" w:rsidR="00F06C86" w:rsidRPr="00BA5B25" w:rsidRDefault="00D657EC" w:rsidP="00BA5B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010AE33" w14:textId="77777777" w:rsidR="00F06C86" w:rsidRPr="00BA5B25" w:rsidRDefault="00D657EC" w:rsidP="00BA5B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AF7CD9E" w14:textId="77777777" w:rsidR="00F06C86" w:rsidRPr="00BA5B25" w:rsidRDefault="00D657EC" w:rsidP="00BA5B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44774C" w:rsidRPr="00BA5B25" w14:paraId="10370B80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51B2AAC" w14:textId="25D35105" w:rsidR="0044774C" w:rsidRPr="00BA5B25" w:rsidRDefault="0044774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E40B1B1" w14:textId="2FB41C46" w:rsidR="0044774C" w:rsidRPr="00BA5B25" w:rsidRDefault="001278A4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01.10</w:t>
            </w:r>
            <w:r w:rsidR="00147F85"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2EDCFC2" w14:textId="090AFFC9" w:rsidR="0044774C" w:rsidRPr="00BA5B25" w:rsidRDefault="001278A4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160</w:t>
            </w:r>
            <w:r w:rsidR="00147F85"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8481413" w14:textId="36391DED" w:rsidR="009C780C" w:rsidRPr="00BA5B25" w:rsidRDefault="009C780C" w:rsidP="001278A4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="00CD5FE4"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1278A4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nieważność pkt 3 i 4 załącznika Nr 2 do </w:t>
            </w:r>
            <w:r w:rsidR="001278A4" w:rsidRPr="001278A4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>uchwały Nr XV/118/2025 Rady Miejskiej w Młynara</w:t>
            </w:r>
            <w:r w:rsidR="001278A4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ch z dnia 10 września 2025 r. w </w:t>
            </w:r>
            <w:r w:rsidR="001278A4" w:rsidRPr="001278A4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>sprawie określenia przystanków komunikacyjnych z</w:t>
            </w:r>
            <w:r w:rsidR="001278A4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lokalizowanych na terenie Gminy </w:t>
            </w:r>
            <w:r w:rsidR="001278A4" w:rsidRPr="001278A4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>Młynary, których właścicielem lub zarządzającym jest Gmin</w:t>
            </w:r>
            <w:r w:rsidR="001278A4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a Młynary oraz warunków i zasad </w:t>
            </w:r>
            <w:r w:rsidR="001278A4" w:rsidRPr="001278A4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>korzystania z tych przystanków.</w:t>
            </w:r>
          </w:p>
        </w:tc>
      </w:tr>
      <w:tr w:rsidR="00741101" w:rsidRPr="00BA5B25" w14:paraId="17E35D27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4CECF9B" w14:textId="327D266F" w:rsidR="000F6A2A" w:rsidRPr="00BA5B25" w:rsidRDefault="000F6A2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CFF5229" w14:textId="41876E11" w:rsidR="000F6A2A" w:rsidRPr="00BA5B25" w:rsidRDefault="00A841D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03.10</w:t>
            </w:r>
            <w:r w:rsidR="000F6A2A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9FFDB76" w14:textId="3818D0DD" w:rsidR="000F6A2A" w:rsidRPr="00BA5B25" w:rsidRDefault="00A841D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61</w:t>
            </w:r>
            <w:r w:rsidR="000F6A2A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79345A3" w14:textId="11EB7F11" w:rsidR="000F6A2A" w:rsidRPr="00BA5B25" w:rsidRDefault="00A35016" w:rsidP="00A841DF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</w:pPr>
            <w:r w:rsidRPr="00BA5B25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Stwierdzające</w:t>
            </w:r>
            <w:r w:rsidR="00B67A5A" w:rsidRPr="00BA5B25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 nieważno</w:t>
            </w:r>
            <w:r w:rsidR="00A841DF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ść </w:t>
            </w:r>
            <w:r w:rsidR="00A841DF" w:rsidRPr="00A841DF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załączników od Nr 1 do Nr 27 do uchwa</w:t>
            </w:r>
            <w:r w:rsidR="00A841DF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ły Nr XVI/205/25 Rady Miejskiej </w:t>
            </w:r>
            <w:r w:rsidR="00A841DF" w:rsidRPr="00A841DF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w Zalewie z dnia 26 sierpnia 2025 r. w spra</w:t>
            </w:r>
            <w:r w:rsidR="00A841DF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wie uchwalenia Statutów Sołectw </w:t>
            </w:r>
            <w:r w:rsidR="00A841DF" w:rsidRPr="00A841DF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i Osiedli na terenie Gminy Zalewo w części</w:t>
            </w:r>
            <w:r w:rsidR="00A841DF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.</w:t>
            </w:r>
          </w:p>
        </w:tc>
      </w:tr>
      <w:tr w:rsidR="00741101" w:rsidRPr="00BA5B25" w14:paraId="3B7A585A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5A4B392" w14:textId="34388F33" w:rsidR="000F6A2A" w:rsidRPr="00BA5B25" w:rsidRDefault="000F6A2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A89C614" w14:textId="0FF2C22C" w:rsidR="000F6A2A" w:rsidRPr="00BA5B25" w:rsidRDefault="00C33F26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03.10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2809F2B" w14:textId="49A44239" w:rsidR="000F6A2A" w:rsidRPr="00BA5B25" w:rsidRDefault="00C33F26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62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7B670D68" w14:textId="2C3750C7" w:rsidR="00912AA5" w:rsidRPr="00BA5B25" w:rsidRDefault="00912AA5" w:rsidP="00C33F26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</w:t>
            </w:r>
            <w:r w:rsidR="00C33F2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twierdzające nieważność </w:t>
            </w:r>
            <w:r w:rsidR="00C33F26" w:rsidRPr="00C33F2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uchwały Nr XVI/206/25 Rady Miejskiej w Zal</w:t>
            </w:r>
            <w:r w:rsidR="00C33F2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ewie z dnia 26 sierpnia 2025 r. w sprawie </w:t>
            </w:r>
            <w:r w:rsidR="00C33F26" w:rsidRPr="00C33F2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określenia zasad wypłacania diet oraz z</w:t>
            </w:r>
            <w:r w:rsidR="00C33F2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wrotu kosztów podróży służbowej przewodniczącemu organu </w:t>
            </w:r>
            <w:r w:rsidR="00C33F26" w:rsidRPr="00C33F2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wykonawczego jednostki pomocniczej w części</w:t>
            </w:r>
            <w:r w:rsidR="00C33F2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741101" w:rsidRPr="00BA5B25" w14:paraId="6EB528A3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58B589D" w14:textId="0C6F2D3F" w:rsidR="000F6A2A" w:rsidRPr="00BA5B25" w:rsidRDefault="00AF72B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DD3532E" w14:textId="3BCDB220" w:rsidR="000F6A2A" w:rsidRPr="00BA5B25" w:rsidRDefault="00334ED2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03.10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F2AE4E0" w14:textId="2EC23077" w:rsidR="000F6A2A" w:rsidRPr="00BA5B25" w:rsidRDefault="00334ED2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63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B9B450F" w14:textId="31354F49" w:rsidR="00912AA5" w:rsidRPr="00BA5B25" w:rsidRDefault="00912AA5" w:rsidP="00334ED2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="00591598"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334ED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ieważność </w:t>
            </w:r>
            <w:r w:rsidR="00334ED2" w:rsidRPr="00334ED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uchwały Nr XVI/121/2025 Rady Gmin</w:t>
            </w:r>
            <w:r w:rsidR="00334ED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y </w:t>
            </w:r>
            <w:r w:rsidR="00334ED2" w:rsidRPr="00334ED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Bartoszyce z dnia 29 sierpnia 2025 r. zmieniając</w:t>
            </w:r>
            <w:r w:rsidR="00334ED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ej uchwałę w sprawie regulaminu </w:t>
            </w:r>
            <w:r w:rsidR="00334ED2" w:rsidRPr="00334ED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wynagradzania nauczycieli zatrudnionych w szkołach i p</w:t>
            </w:r>
            <w:r w:rsidR="00334ED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rzedszkolach prowadzonych przez </w:t>
            </w:r>
            <w:r w:rsidR="00334ED2" w:rsidRPr="00334ED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Gminę Bartoszyce.</w:t>
            </w:r>
          </w:p>
        </w:tc>
      </w:tr>
      <w:tr w:rsidR="00741101" w:rsidRPr="00BA5B25" w14:paraId="285B8C3F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0B8CD8F" w14:textId="20278CA6" w:rsidR="000F6A2A" w:rsidRPr="00BA5B25" w:rsidRDefault="00AF72B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CB2ADD5" w14:textId="486CF20F" w:rsidR="000F6A2A" w:rsidRPr="00BA5B25" w:rsidRDefault="00BE5611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0</w:t>
            </w:r>
            <w:r w:rsidR="00954F67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7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10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DC397C7" w14:textId="08D9CFE9" w:rsidR="000F6A2A" w:rsidRPr="00BA5B25" w:rsidRDefault="00912AA5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</w:t>
            </w:r>
            <w:r w:rsidR="00BE5611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64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3A26724" w14:textId="40BCB966" w:rsidR="00912AA5" w:rsidRPr="00BA5B25" w:rsidRDefault="00D6582C" w:rsidP="00BE56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5B2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="005A0DEA" w:rsidRPr="00BA5B2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ieważność</w:t>
            </w:r>
            <w:r w:rsidR="00BE5611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BE5611" w:rsidRPr="00BE5611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uchwały </w:t>
            </w:r>
            <w:r w:rsidR="00BE5611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r XV/120/2025 Rady Gminy Rybno </w:t>
            </w:r>
            <w:r w:rsidR="00BE5611" w:rsidRPr="00BE5611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z dnia 26 wr</w:t>
            </w:r>
            <w:r w:rsidR="00BE5611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ześnia 2025 r. w sprawie zmiany </w:t>
            </w:r>
            <w:r w:rsidR="00BE5611" w:rsidRPr="00BE5611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uchwały w</w:t>
            </w:r>
            <w:r w:rsidR="00BE5611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sprawie określenia przystanków </w:t>
            </w:r>
            <w:r w:rsidR="00BE5611" w:rsidRPr="00BE5611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komunikacyjnych, których właścicielem lub zarządzającym jest Gm</w:t>
            </w:r>
            <w:r w:rsidR="00BE5611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na Rybno oraz warunków i zasad </w:t>
            </w:r>
            <w:r w:rsidR="00BE5611" w:rsidRPr="00BE5611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korzystania z tych obiektów</w:t>
            </w:r>
            <w:r w:rsidR="00BE5611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432D48" w:rsidRPr="00BA5B25" w14:paraId="372D0628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EA46E66" w14:textId="555201B9" w:rsidR="00432D48" w:rsidRPr="00BA5B25" w:rsidRDefault="00432D4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52C1B23" w14:textId="097E2CB2" w:rsidR="00432D48" w:rsidRPr="00BA5B25" w:rsidRDefault="00932D5E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07.10</w:t>
            </w:r>
            <w:r w:rsidR="00432D48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81A16FC" w14:textId="0E6C941F" w:rsidR="00432D48" w:rsidRPr="00BA5B25" w:rsidRDefault="00932D5E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65</w:t>
            </w:r>
            <w:r w:rsidR="00432D48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BF09265" w14:textId="2F5B9E37" w:rsidR="00432D48" w:rsidRPr="00BA5B25" w:rsidRDefault="00932D5E" w:rsidP="00932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</w:t>
            </w:r>
            <w:r w:rsidRPr="00932D5E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uchwały 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r XVII/123/2025 Rady Miejskiej </w:t>
            </w:r>
            <w:r w:rsidRPr="00932D5E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 Węgorzew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e z dnia 17 września 2025 r. w </w:t>
            </w:r>
            <w:r w:rsidRPr="00932D5E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prawie ustalenia cennik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opłat za korzystanie cmentarzy </w:t>
            </w:r>
            <w:r w:rsidRPr="00932D5E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i urządzeń cment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rnych prowadzonych przez Gminę </w:t>
            </w:r>
            <w:r w:rsidRPr="00932D5E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ęgorzewo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2700D3" w:rsidRPr="00BA5B25" w14:paraId="6149475E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50F6F5D" w14:textId="6BEFE4F9" w:rsidR="002700D3" w:rsidRPr="00BA5B25" w:rsidRDefault="002700D3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C2FF7E9" w14:textId="3A32330D" w:rsidR="002700D3" w:rsidRPr="00BA5B25" w:rsidRDefault="00633C9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08.10</w:t>
            </w:r>
            <w:r w:rsidR="002700D3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746772B" w14:textId="6EDBB87E" w:rsidR="002700D3" w:rsidRPr="00BA5B25" w:rsidRDefault="00633C9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66</w:t>
            </w:r>
            <w:r w:rsidR="002700D3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5567814" w14:textId="2753D8DF" w:rsidR="00633C99" w:rsidRPr="00BA5B25" w:rsidRDefault="00633C99" w:rsidP="00633C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</w:t>
            </w:r>
            <w:r w:rsidRPr="00633C99"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>uchwały Nr XX/141/25 Ra</w:t>
            </w:r>
            <w:r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 xml:space="preserve">dy Powiatu Braniewskiego </w:t>
            </w:r>
            <w:r w:rsidRPr="00633C99"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>z dn</w:t>
            </w:r>
            <w:r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 xml:space="preserve">ia 8 września 2025 r. w sprawie </w:t>
            </w:r>
            <w:r w:rsidRPr="00633C99"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>zmiany Uc</w:t>
            </w:r>
            <w:r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 xml:space="preserve">hwały Nr XL/306/18 Rady Powiatu </w:t>
            </w:r>
            <w:r w:rsidRPr="00633C99"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>Braniewskiego z dnia 9 października 2018 roku w sprawie</w:t>
            </w:r>
            <w:r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lastRenderedPageBreak/>
              <w:t xml:space="preserve">uchwalenia Statutu Powiatu </w:t>
            </w:r>
            <w:r w:rsidRPr="00633C99"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>Braniewskiego</w:t>
            </w:r>
            <w:r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2700D3" w:rsidRPr="00BA5B25" w14:paraId="58619709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7EB468F" w14:textId="079DB984" w:rsidR="002700D3" w:rsidRPr="00BA5B25" w:rsidRDefault="00BA5B25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7FEC107" w14:textId="4C4C129D" w:rsidR="002700D3" w:rsidRPr="00BA5B25" w:rsidRDefault="00DA05A6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09.10</w:t>
            </w:r>
            <w:r w:rsidR="00BA5B25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34004A7" w14:textId="48709C3E" w:rsidR="002700D3" w:rsidRPr="00BA5B25" w:rsidRDefault="00DA05A6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67</w:t>
            </w:r>
            <w:r w:rsidR="00BA5B25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79FF7612" w14:textId="64B4B4AD" w:rsidR="002700D3" w:rsidRPr="00BA5B25" w:rsidRDefault="00BA5B25" w:rsidP="00DA05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5B2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twie</w:t>
            </w:r>
            <w:r w:rsidR="00DA05A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rdzające nieważność uchwały Nr XX/146/2025 </w:t>
            </w:r>
            <w:r w:rsidR="00DA05A6" w:rsidRPr="00DA05A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Rady Gminy Ełk z dnia 28 sierpnia 2</w:t>
            </w:r>
            <w:r w:rsidR="00DA05A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025 r. w sprawie uchwalenia miejscowego planu </w:t>
            </w:r>
            <w:r w:rsidR="00DA05A6" w:rsidRPr="00DA05A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zago</w:t>
            </w:r>
            <w:r w:rsidR="00DA05A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podarowania przestrzennego dla </w:t>
            </w:r>
            <w:r w:rsidR="00DA05A6" w:rsidRPr="00DA05A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obszaru położoneg</w:t>
            </w:r>
            <w:r w:rsidR="00DA05A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o w gminie Ełk, w obrębie Mrozy </w:t>
            </w:r>
            <w:r w:rsidR="00DA05A6" w:rsidRPr="00DA05A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ielkie, zwanego „ulica Rajgrodzka”</w:t>
            </w:r>
            <w:r w:rsidR="00DA05A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BA5B25" w:rsidRPr="00BA5B25" w14:paraId="033F1EF5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C3205BD" w14:textId="7B513B8C" w:rsidR="00BA5B25" w:rsidRPr="00BA5B25" w:rsidRDefault="00BA5B25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612F782" w14:textId="3B92B4DC" w:rsidR="00BA5B25" w:rsidRPr="00BA5B25" w:rsidRDefault="00A4105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09.10</w:t>
            </w:r>
            <w:r w:rsidR="00BA5B25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0ADF384" w14:textId="26CEC3B3" w:rsidR="00BA5B25" w:rsidRPr="00BA5B25" w:rsidRDefault="00A4105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68</w:t>
            </w:r>
            <w:r w:rsidR="00BA5B25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C63FF1F" w14:textId="563DD0A1" w:rsidR="00BA5B25" w:rsidRPr="00BA5B25" w:rsidRDefault="00A41059" w:rsidP="00A4105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Nr XX/147/2025 Rady </w:t>
            </w:r>
            <w:r w:rsidRPr="00A4105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Gminy Ełk z dnia 28 sierpn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a 2025 r. w sprawie uchwalenia </w:t>
            </w:r>
            <w:r w:rsidRPr="00A4105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miejs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cowego planu </w:t>
            </w:r>
            <w:r w:rsidRPr="00A4105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zago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podarowania przestrzennego dla </w:t>
            </w:r>
            <w:r w:rsidRPr="00A4105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obszaru położoneg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o w gminie Ełk, w obrębach Nowa Wieś </w:t>
            </w:r>
            <w:r w:rsidRPr="00A4105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Ełcka oraz Zdunki, zwanego „Tereny Inwestycyjne II.”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027CCD" w:rsidRPr="00BA5B25" w14:paraId="09160E8B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092C456" w14:textId="4F5B90BF" w:rsidR="00027CCD" w:rsidRPr="00BA5B25" w:rsidRDefault="00027CC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98304DD" w14:textId="56BEBDE5" w:rsidR="00027CCD" w:rsidRPr="00BA5B25" w:rsidRDefault="00AB61E2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5.10</w:t>
            </w:r>
            <w:r w:rsidR="00027CCD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25E6229" w14:textId="6B17B180" w:rsidR="00027CCD" w:rsidRPr="00BA5B25" w:rsidRDefault="00AB61E2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69</w:t>
            </w:r>
            <w:r w:rsidR="00027CCD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9E88A80" w14:textId="33B82336" w:rsidR="00027CCD" w:rsidRPr="00BA5B25" w:rsidRDefault="00AB61E2" w:rsidP="00AB61E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Rady Powiatu </w:t>
            </w:r>
            <w:r w:rsidRPr="00AB61E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 Ostródzie Nr XIII/97/20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25 z dnia 11 września 2025 r. w </w:t>
            </w:r>
            <w:r w:rsidRPr="00AB61E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pr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wie uchwalenia Statutu Powiatu </w:t>
            </w:r>
            <w:r w:rsidRPr="00AB61E2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Ostródzkiego,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A41059" w:rsidRPr="00BA5B25" w14:paraId="6ECBE628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AB8E926" w14:textId="0AED06A3" w:rsidR="00A41059" w:rsidRDefault="00AD528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2D51EA9" w14:textId="6FD5F9FC" w:rsidR="00A41059" w:rsidRDefault="000E57FB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6</w:t>
            </w:r>
            <w:r w:rsidR="00AD528F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10</w:t>
            </w:r>
            <w:r w:rsidR="00AD528F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5061AA8" w14:textId="487C02FB" w:rsidR="00A41059" w:rsidRDefault="000E57FB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70</w:t>
            </w:r>
            <w:r w:rsidR="00AD528F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A48D79E" w14:textId="03FAF07E" w:rsidR="000E57FB" w:rsidRPr="000E57FB" w:rsidRDefault="000E57FB" w:rsidP="000E57F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Nr XXI/156/2025 </w:t>
            </w:r>
            <w:r w:rsidRPr="000E57FB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Rady Miejskiej w Lidzbarku War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mińskim z dnia 17 września 2025 r. w sprawie określenia </w:t>
            </w:r>
            <w:r w:rsidRPr="000E57FB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rodzaju świadczeń oraz warunków i sposobu ich przyznawania w ramach pomocy zdrowotnej</w:t>
            </w:r>
          </w:p>
          <w:p w14:paraId="563949AA" w14:textId="62D1B16D" w:rsidR="00A41059" w:rsidRDefault="000E57FB" w:rsidP="000E57F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0E57FB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nauczycielom szkół i pl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cówek oświatowych, dla których organem prowadzącym jest Gmina Miejska Lidzbark </w:t>
            </w:r>
            <w:r w:rsidRPr="000E57FB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armińsk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A41059" w:rsidRPr="00BA5B25" w14:paraId="480C2E5B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7BB74EA" w14:textId="1506C310" w:rsidR="00A41059" w:rsidRDefault="000E57FB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D813284" w14:textId="5F2525AD" w:rsidR="00A41059" w:rsidRDefault="005F2D6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3</w:t>
            </w:r>
            <w:r w:rsidR="000E57FB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10</w:t>
            </w:r>
            <w:r w:rsidR="000E57FB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07BAEF3" w14:textId="496FC056" w:rsidR="00A41059" w:rsidRDefault="005F2D6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72</w:t>
            </w:r>
            <w:r w:rsidR="000E57FB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3F34E36" w14:textId="2201431E" w:rsidR="00A41059" w:rsidRDefault="005F2D60" w:rsidP="005F2D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Nr XVII/141/25 Rady </w:t>
            </w:r>
            <w:r w:rsidRPr="005F2D6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Miasta Działdowo z dnia 25 września 2025 r. w sprawie u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alenia Regulaminu korzystania </w:t>
            </w:r>
            <w:r w:rsidRPr="005F2D6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z kompleksu boisk sportowych „ORLIK” zlokalizowanych p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rzy ul. Świerkowej w Działdowie </w:t>
            </w:r>
            <w:r w:rsidRPr="005F2D6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5F2D60" w:rsidRPr="00BA5B25" w14:paraId="367A0FD2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81BFE9D" w14:textId="03BDB40D" w:rsidR="005F2D60" w:rsidRDefault="005F2D6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503AD78" w14:textId="164DF1F1" w:rsidR="005F2D60" w:rsidRDefault="005F2D6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3.10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922A5AB" w14:textId="18DAFE10" w:rsidR="005F2D60" w:rsidRDefault="005F2D6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73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13A5922" w14:textId="2DF4B0EF" w:rsidR="005F2D60" w:rsidRDefault="005F2D60" w:rsidP="005F2D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</w:t>
            </w:r>
            <w:r w:rsidRPr="005F2D6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uchwały Nr XVII/219/25 Rady Miejsk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ej w Zalewie z dnia 24 września </w:t>
            </w:r>
            <w:r w:rsidRPr="005F2D6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2025 r. w sprawie „Regulaminu utrzymania 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czystości i porządku na terenie </w:t>
            </w:r>
            <w:r w:rsidRPr="005F2D6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Gminy Zalewo”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212E46" w:rsidRPr="00BA5B25" w14:paraId="288F5756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4F036E2" w14:textId="1E164A12" w:rsidR="00212E46" w:rsidRDefault="00212E46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E76466F" w14:textId="5BA558D7" w:rsidR="00212E46" w:rsidRDefault="00212E46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3.10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A78CAFF" w14:textId="71873275" w:rsidR="00212E46" w:rsidRDefault="00212E46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74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71054BA" w14:textId="7836278B" w:rsidR="00212E46" w:rsidRDefault="00212E46" w:rsidP="00212E4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Nr XVII/142/25 Rady </w:t>
            </w:r>
            <w:r w:rsidRPr="00212E4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Miasta Działdowo z dnia 25 września 2025 r. w sprawie ustalenia R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egulaminu </w:t>
            </w:r>
            <w:r w:rsidRPr="00212E4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korzystania z „Rolkowiska” zlokalizowanego p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rzy ul. Świerkowej w Działdowie </w:t>
            </w:r>
            <w:r w:rsidRPr="00212E4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212E46" w:rsidRPr="00BA5B25" w14:paraId="3B92516C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4901812" w14:textId="774A6E6D" w:rsidR="00212E46" w:rsidRDefault="00212E46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6F84D38" w14:textId="72471EE0" w:rsidR="00212E46" w:rsidRDefault="00502FB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7</w:t>
            </w:r>
            <w:r w:rsidR="00212E46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10</w:t>
            </w:r>
            <w:r w:rsidR="00212E46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5EB73FA6" w14:textId="7E03E360" w:rsidR="00212E46" w:rsidRDefault="00502FB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75</w:t>
            </w:r>
            <w:r w:rsidR="00212E46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711A922" w14:textId="5831CD3A" w:rsidR="00212E46" w:rsidRDefault="00212E46" w:rsidP="00502FB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 nieważn</w:t>
            </w:r>
            <w:r w:rsid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ość </w:t>
            </w:r>
            <w:r w:rsidR="00502FBF" w:rsidRP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uchwa</w:t>
            </w:r>
            <w:r w:rsid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ły Nr X/229/2025 Rady Miejskiej </w:t>
            </w:r>
            <w:r w:rsidR="00502FBF" w:rsidRP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 Elblągu z dnia 25 września 2025 r. w sprawie ok</w:t>
            </w:r>
            <w:r w:rsid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reślenia szczegółowych warunków </w:t>
            </w:r>
            <w:r w:rsidR="00502FBF" w:rsidRP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przyznawania i odpłatności za usługi opiekuńcze i specjalistyczne usługi </w:t>
            </w:r>
            <w:r w:rsid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lastRenderedPageBreak/>
              <w:t xml:space="preserve">opiekuńcze, z </w:t>
            </w:r>
            <w:r w:rsidR="00502FBF" w:rsidRP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yłączeniem specjalistycznych usług opiekuńczych dla osób z</w:t>
            </w:r>
            <w:r w:rsid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zaburzeniami psychicznymi oraz </w:t>
            </w:r>
            <w:r w:rsidR="00502FBF" w:rsidRP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zczegółowych warunków częściowego lub całkowitego zwaln</w:t>
            </w:r>
            <w:r w:rsid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ania z opłat jak również trybu </w:t>
            </w:r>
            <w:r w:rsidR="00502FBF" w:rsidRP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ich pobierania, w części</w:t>
            </w:r>
            <w:r w:rsid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502FBF" w:rsidRPr="00BA5B25" w14:paraId="017D4518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07199A4" w14:textId="3DD05A59" w:rsidR="00502FBF" w:rsidRDefault="00502FB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1200618" w14:textId="4864D3C4" w:rsidR="00502FBF" w:rsidRDefault="00502FB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7.10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4966E35" w14:textId="4A8A14E4" w:rsidR="00502FBF" w:rsidRDefault="00502FB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76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A0EB687" w14:textId="5D10AD6B" w:rsidR="00502FBF" w:rsidRDefault="00502FBF" w:rsidP="00502FB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</w:t>
            </w:r>
            <w:r w:rsidRP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uchwały Nr X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II/144/25 Rady Gminy Kurzętnik </w:t>
            </w:r>
            <w:r w:rsidRP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z dnia 23 września 2025 r. w sprawie uchwalenia wieloletnie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go planu rozwoju i modernizacji </w:t>
            </w:r>
            <w:r w:rsidRP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urządzeń wodociągo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wych i urządzeń kanalizacyjnych </w:t>
            </w:r>
            <w:r w:rsidRP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gminy Kurzętnik na lata 2025-2029,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502FBF" w:rsidRPr="00BA5B25" w14:paraId="018B6E95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061A4A1" w14:textId="5D1DF3CA" w:rsidR="00502FBF" w:rsidRDefault="00502FB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CF58C9B" w14:textId="2F1566D8" w:rsidR="00502FBF" w:rsidRDefault="00502FB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8.10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31FE129" w14:textId="0DF421C1" w:rsidR="00502FBF" w:rsidRDefault="00502FB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77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90DCD57" w14:textId="3E9393CB" w:rsidR="00502FBF" w:rsidRDefault="00502FBF" w:rsidP="00502FB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</w:t>
            </w:r>
            <w:r w:rsidRP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uchw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ły Rady Miejskiej w Gołdapi Nr </w:t>
            </w:r>
            <w:r w:rsidRP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XXXVIII/195/20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25 z dnia 30 września 2025 r. w </w:t>
            </w:r>
            <w:r w:rsidRP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prawie wskazani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kierunku działań </w:t>
            </w:r>
            <w:r w:rsidRP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dotyczących organizacji ruchu drogowego w celu ogranicze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ia ruchu tranzytowego pojazdów </w:t>
            </w:r>
            <w:r w:rsidRP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ciężarowych w Gołdapi,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502FBF" w:rsidRPr="00BA5B25" w14:paraId="22FEE279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45DE4A9" w14:textId="27430D68" w:rsidR="00502FBF" w:rsidRDefault="00502FB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119DE04" w14:textId="06E74AE2" w:rsidR="00502FBF" w:rsidRDefault="00502FB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9.10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8672941" w14:textId="7C9EEFE6" w:rsidR="00502FBF" w:rsidRDefault="00502FB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78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78A6685E" w14:textId="1005392F" w:rsidR="00502FBF" w:rsidRDefault="00502FBF" w:rsidP="00502FB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</w:t>
            </w:r>
            <w:r w:rsidRP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uchwały N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r XVI/79/25 Rady Gminy Lubawa z </w:t>
            </w:r>
            <w:r w:rsidRP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dnia 29 września 2025 r. w sprawie przyjęcia regulaminów korzystania z Parku 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w Fijewie, placu </w:t>
            </w:r>
            <w:r w:rsidRP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zabaw w Parku w Fijewie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, siłowni zewnętrznej w Parku w </w:t>
            </w:r>
            <w:r w:rsidRP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Fijewie ,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502FBF" w:rsidRPr="00BA5B25" w14:paraId="792F4187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75632B3" w14:textId="24F1CE22" w:rsidR="00502FBF" w:rsidRDefault="00502FB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0E3C675" w14:textId="4F3D0219" w:rsidR="00502FBF" w:rsidRDefault="00502FB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9.10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D4150A5" w14:textId="41632701" w:rsidR="00502FBF" w:rsidRDefault="00502FB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79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61DF060" w14:textId="21B76030" w:rsidR="00502FBF" w:rsidRPr="00502FBF" w:rsidRDefault="00502FBF" w:rsidP="00502FB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</w:t>
            </w:r>
            <w:r w:rsidRP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uchwały Nr XXI/145/2025 Rady</w:t>
            </w:r>
          </w:p>
          <w:p w14:paraId="3DBF9120" w14:textId="0F874222" w:rsidR="00502FBF" w:rsidRDefault="00502FBF" w:rsidP="00502FB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Miejskiej w Korszach z dnia 30 września 2025 r. w sprawie 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powołania Gminnej Rady Seniorów </w:t>
            </w:r>
            <w:r w:rsidRP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 Gminie Korsze oraz nadania jej statutu,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502FBF" w:rsidRPr="00BA5B25" w14:paraId="747361E9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72F80D4F" w14:textId="0980254E" w:rsidR="00502FBF" w:rsidRDefault="00502FB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123955F" w14:textId="3B6EDAD7" w:rsidR="00502FBF" w:rsidRDefault="00502FB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9.10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D263926" w14:textId="4A4AF13F" w:rsidR="00502FBF" w:rsidRDefault="0009360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80</w:t>
            </w:r>
            <w:r w:rsidR="00502FBF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7E6B4643" w14:textId="472F4167" w:rsidR="00502FBF" w:rsidRDefault="00502FBF" w:rsidP="00502FB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 nieważn</w:t>
            </w:r>
            <w:r w:rsidR="0009360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ość uchwały Nr XIV/96/2025 Rady </w:t>
            </w:r>
            <w:r w:rsidRP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Gminy Gronowo Elbląskie </w:t>
            </w:r>
            <w:r w:rsidR="0009360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z dnia 24 września 2025 r. w </w:t>
            </w:r>
            <w:r w:rsidRP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praw</w:t>
            </w:r>
            <w:r w:rsidR="0009360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e uchwalenia miejscowego planu zagospodarowania przestrzennego Gminy Gronowo </w:t>
            </w:r>
            <w:r w:rsidRPr="00502FB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Elbląskie, w miejscowości Wikrowo 1.</w:t>
            </w:r>
          </w:p>
        </w:tc>
      </w:tr>
      <w:tr w:rsidR="00093600" w:rsidRPr="00BA5B25" w14:paraId="41B116C6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F0BA7E9" w14:textId="41C37FB9" w:rsidR="00093600" w:rsidRDefault="0009360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D3568BD" w14:textId="70C09C6C" w:rsidR="00093600" w:rsidRDefault="0009360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1.10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500055C" w14:textId="6720F48E" w:rsidR="00093600" w:rsidRDefault="0009360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81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CDA6712" w14:textId="6EA30B38" w:rsidR="00093600" w:rsidRDefault="00093600" w:rsidP="0009360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Rady Miejskiej w Elblągu </w:t>
            </w:r>
            <w:r w:rsidRPr="0009360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Nr X/244/20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25 z dnia 25 września 2025 r. w </w:t>
            </w:r>
            <w:r w:rsidRPr="0009360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prawie miejscowego planu zagosp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odarowania </w:t>
            </w:r>
            <w:r w:rsidRPr="0009360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rzestrzennego północneg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fragmentu osiedla Krasny Las w </w:t>
            </w:r>
            <w:r w:rsidRPr="0009360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Elblągu,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093600" w:rsidRPr="00BA5B25" w14:paraId="2CAB0716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06220C9" w14:textId="383BA97D" w:rsidR="00093600" w:rsidRDefault="0009360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F9080F4" w14:textId="6F361BD3" w:rsidR="00093600" w:rsidRDefault="0009360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1.10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5B00ADA" w14:textId="4225D3D9" w:rsidR="00093600" w:rsidRDefault="0009360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82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D9D0A90" w14:textId="6299882D" w:rsidR="00093600" w:rsidRDefault="00093600" w:rsidP="0009360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Rady Miejskiej w Elblągu </w:t>
            </w:r>
            <w:r w:rsidRPr="0009360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Nr X/246/20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25 z dnia 25 września 2025 r. w </w:t>
            </w:r>
            <w:r w:rsidRPr="0009360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prawie mie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jscowego planu zagospodarowania </w:t>
            </w:r>
            <w:r w:rsidRPr="0009360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rzestrzennego osiedla Północna Modrzewina w Elblągu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093600" w:rsidRPr="00BA5B25" w14:paraId="6ED90AB9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21B9E7C" w14:textId="177D5259" w:rsidR="00093600" w:rsidRDefault="0009360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589BF7E0" w14:textId="0686BF5D" w:rsidR="00093600" w:rsidRDefault="0009360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1.10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2813DBD" w14:textId="24779DA5" w:rsidR="00093600" w:rsidRDefault="0009360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83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32A750B" w14:textId="7101AF88" w:rsidR="00093600" w:rsidRDefault="00093600" w:rsidP="0009360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Nr XIV/94/2025 Rady </w:t>
            </w:r>
            <w:r w:rsidRPr="0009360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Gminy Grono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wo Elbląskie z dnia 24 września 2025 r. w </w:t>
            </w:r>
            <w:r w:rsidRPr="0009360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praw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e uchwalenia miejscowego planu zagospodarowania przestrzennego Gminy Gronowo </w:t>
            </w:r>
            <w:r w:rsidRPr="0009360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Elbląskie, w miejscowości Gronowo Elbląskie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093600" w:rsidRPr="00BA5B25" w14:paraId="28EFBC71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83CBEE1" w14:textId="101D089B" w:rsidR="00093600" w:rsidRDefault="0009360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2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D739B9F" w14:textId="5A1671D2" w:rsidR="00093600" w:rsidRDefault="0009360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1.10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57261374" w14:textId="6F5C59C2" w:rsidR="00093600" w:rsidRDefault="0009360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84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AC52A2C" w14:textId="60AFF35F" w:rsidR="00093600" w:rsidRDefault="00093600" w:rsidP="0009360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Nr XIV/95/2025 Rady </w:t>
            </w:r>
            <w:r w:rsidRPr="0009360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Gminy Grono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wo Elbląskie z dnia 24 września 2025 r. w </w:t>
            </w:r>
            <w:r w:rsidRPr="0009360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praw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e uchwalenia miejscowego planu zagospodarowania przestrzennego terenu położonego na </w:t>
            </w:r>
            <w:r w:rsidRPr="0009360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części działek 38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8/1 oraz 388/2 obręb geodezyjny Jegłownik, </w:t>
            </w:r>
            <w:r w:rsidRPr="0009360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Gmina Gronowo Elbląskie.</w:t>
            </w:r>
          </w:p>
        </w:tc>
      </w:tr>
    </w:tbl>
    <w:p w14:paraId="2614CDCB" w14:textId="300CBCE9" w:rsidR="00587113" w:rsidRPr="00BA5B25" w:rsidRDefault="00587113" w:rsidP="00BA5B25">
      <w:pPr>
        <w:tabs>
          <w:tab w:val="left" w:pos="708"/>
        </w:tabs>
        <w:spacing w:line="240" w:lineRule="auto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187A0CAE" w14:textId="77777777" w:rsidR="00587113" w:rsidRDefault="00587113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3161501F" w14:textId="77777777" w:rsidR="009B7C68" w:rsidRDefault="009B7C68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7D4B7B04" w14:textId="77777777" w:rsidR="009B7C68" w:rsidRPr="00741101" w:rsidRDefault="009B7C68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456D5F6D" w14:textId="77777777" w:rsidR="00B22888" w:rsidRPr="00741101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bookmarkStart w:id="0" w:name="_GoBack"/>
      <w:bookmarkEnd w:id="0"/>
    </w:p>
    <w:p w14:paraId="0FF29FDC" w14:textId="77777777" w:rsidR="00B22888" w:rsidRPr="00AF72BD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EB646E" w14:textId="77777777" w:rsidR="00B22888" w:rsidRPr="005270D2" w:rsidRDefault="00B22888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A1EB2" w14:textId="77777777" w:rsidR="000876CA" w:rsidRPr="005270D2" w:rsidRDefault="000876CA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87FE8" w14:textId="5CD0D4E8" w:rsidR="00450C31" w:rsidRPr="005270D2" w:rsidRDefault="003C6E33" w:rsidP="003C6E33">
      <w:pPr>
        <w:tabs>
          <w:tab w:val="left" w:pos="1500"/>
        </w:tabs>
        <w:spacing w:after="20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450C31" w:rsidRPr="005270D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AE0C3" w14:textId="77777777" w:rsidR="002A280F" w:rsidRDefault="002A280F" w:rsidP="005476B0">
      <w:pPr>
        <w:spacing w:after="0" w:line="240" w:lineRule="auto"/>
      </w:pPr>
      <w:r>
        <w:separator/>
      </w:r>
    </w:p>
  </w:endnote>
  <w:endnote w:type="continuationSeparator" w:id="0">
    <w:p w14:paraId="22985604" w14:textId="77777777" w:rsidR="002A280F" w:rsidRDefault="002A280F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027AF" w14:textId="77777777" w:rsidR="002A280F" w:rsidRDefault="002A280F" w:rsidP="005476B0">
      <w:pPr>
        <w:spacing w:after="0" w:line="240" w:lineRule="auto"/>
      </w:pPr>
      <w:r>
        <w:separator/>
      </w:r>
    </w:p>
  </w:footnote>
  <w:footnote w:type="continuationSeparator" w:id="0">
    <w:p w14:paraId="0635A4DC" w14:textId="77777777" w:rsidR="002A280F" w:rsidRDefault="002A280F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1341C"/>
    <w:rsid w:val="00023689"/>
    <w:rsid w:val="00027CCD"/>
    <w:rsid w:val="000330E8"/>
    <w:rsid w:val="000350C2"/>
    <w:rsid w:val="00055BA5"/>
    <w:rsid w:val="000560EF"/>
    <w:rsid w:val="00056AA0"/>
    <w:rsid w:val="00056FF5"/>
    <w:rsid w:val="00063B7B"/>
    <w:rsid w:val="00064D64"/>
    <w:rsid w:val="000675E8"/>
    <w:rsid w:val="00070EE6"/>
    <w:rsid w:val="00073255"/>
    <w:rsid w:val="00077D84"/>
    <w:rsid w:val="000802FE"/>
    <w:rsid w:val="00080A36"/>
    <w:rsid w:val="000823CF"/>
    <w:rsid w:val="000841EB"/>
    <w:rsid w:val="000876CA"/>
    <w:rsid w:val="00087E40"/>
    <w:rsid w:val="00090375"/>
    <w:rsid w:val="00092D6F"/>
    <w:rsid w:val="00093600"/>
    <w:rsid w:val="000966D1"/>
    <w:rsid w:val="000A0511"/>
    <w:rsid w:val="000A1B19"/>
    <w:rsid w:val="000A4BC7"/>
    <w:rsid w:val="000A539C"/>
    <w:rsid w:val="000A5752"/>
    <w:rsid w:val="000B2B35"/>
    <w:rsid w:val="000B3EB7"/>
    <w:rsid w:val="000B4AE8"/>
    <w:rsid w:val="000B59E8"/>
    <w:rsid w:val="000B62B0"/>
    <w:rsid w:val="000D3119"/>
    <w:rsid w:val="000E1506"/>
    <w:rsid w:val="000E1DA0"/>
    <w:rsid w:val="000E57FB"/>
    <w:rsid w:val="000F6A2A"/>
    <w:rsid w:val="000F78FB"/>
    <w:rsid w:val="0010587C"/>
    <w:rsid w:val="001132B2"/>
    <w:rsid w:val="00120009"/>
    <w:rsid w:val="00120F16"/>
    <w:rsid w:val="001248C3"/>
    <w:rsid w:val="001278A4"/>
    <w:rsid w:val="001375E3"/>
    <w:rsid w:val="00147C7C"/>
    <w:rsid w:val="00147F85"/>
    <w:rsid w:val="0015243D"/>
    <w:rsid w:val="001555A7"/>
    <w:rsid w:val="00156EDF"/>
    <w:rsid w:val="001603B0"/>
    <w:rsid w:val="00160CFA"/>
    <w:rsid w:val="001623BC"/>
    <w:rsid w:val="001649A3"/>
    <w:rsid w:val="00172065"/>
    <w:rsid w:val="0017388B"/>
    <w:rsid w:val="001819D1"/>
    <w:rsid w:val="00181E45"/>
    <w:rsid w:val="00181F55"/>
    <w:rsid w:val="00182B34"/>
    <w:rsid w:val="00186FD6"/>
    <w:rsid w:val="00193D3A"/>
    <w:rsid w:val="00195BCC"/>
    <w:rsid w:val="001A5CF0"/>
    <w:rsid w:val="001B3038"/>
    <w:rsid w:val="001B3967"/>
    <w:rsid w:val="001B4E4A"/>
    <w:rsid w:val="001B53E4"/>
    <w:rsid w:val="001C0F00"/>
    <w:rsid w:val="001C2627"/>
    <w:rsid w:val="001C389B"/>
    <w:rsid w:val="001C71B6"/>
    <w:rsid w:val="001D2448"/>
    <w:rsid w:val="001E37FA"/>
    <w:rsid w:val="001F0198"/>
    <w:rsid w:val="001F655B"/>
    <w:rsid w:val="001F7A3F"/>
    <w:rsid w:val="00212E46"/>
    <w:rsid w:val="002151F9"/>
    <w:rsid w:val="00225C86"/>
    <w:rsid w:val="00231AE1"/>
    <w:rsid w:val="00233028"/>
    <w:rsid w:val="00234DB4"/>
    <w:rsid w:val="002445C7"/>
    <w:rsid w:val="00270024"/>
    <w:rsid w:val="002700D3"/>
    <w:rsid w:val="002721FA"/>
    <w:rsid w:val="002754C6"/>
    <w:rsid w:val="002904E2"/>
    <w:rsid w:val="0029672C"/>
    <w:rsid w:val="002A1F96"/>
    <w:rsid w:val="002A280F"/>
    <w:rsid w:val="002A5D6C"/>
    <w:rsid w:val="002A7FE4"/>
    <w:rsid w:val="002B1AD6"/>
    <w:rsid w:val="002D18A3"/>
    <w:rsid w:val="002D1F8E"/>
    <w:rsid w:val="002D475E"/>
    <w:rsid w:val="002D5236"/>
    <w:rsid w:val="002E33E8"/>
    <w:rsid w:val="002E5F86"/>
    <w:rsid w:val="003054A4"/>
    <w:rsid w:val="003066E5"/>
    <w:rsid w:val="00306A9E"/>
    <w:rsid w:val="00307398"/>
    <w:rsid w:val="0031088E"/>
    <w:rsid w:val="00314837"/>
    <w:rsid w:val="00315F1E"/>
    <w:rsid w:val="00317A92"/>
    <w:rsid w:val="00321211"/>
    <w:rsid w:val="00334ED2"/>
    <w:rsid w:val="0034110D"/>
    <w:rsid w:val="00342043"/>
    <w:rsid w:val="00350951"/>
    <w:rsid w:val="00352570"/>
    <w:rsid w:val="00357E32"/>
    <w:rsid w:val="0036227F"/>
    <w:rsid w:val="0036544D"/>
    <w:rsid w:val="00365B0F"/>
    <w:rsid w:val="003660F7"/>
    <w:rsid w:val="0037162C"/>
    <w:rsid w:val="003717A4"/>
    <w:rsid w:val="00372C55"/>
    <w:rsid w:val="003747DB"/>
    <w:rsid w:val="00380737"/>
    <w:rsid w:val="00382DCA"/>
    <w:rsid w:val="00384546"/>
    <w:rsid w:val="00386462"/>
    <w:rsid w:val="003977DD"/>
    <w:rsid w:val="003A0BC0"/>
    <w:rsid w:val="003A2C3F"/>
    <w:rsid w:val="003A324A"/>
    <w:rsid w:val="003A534F"/>
    <w:rsid w:val="003C24B1"/>
    <w:rsid w:val="003C3677"/>
    <w:rsid w:val="003C6E33"/>
    <w:rsid w:val="003D0234"/>
    <w:rsid w:val="003D4086"/>
    <w:rsid w:val="003D4A2B"/>
    <w:rsid w:val="003D4EF3"/>
    <w:rsid w:val="003E1EB7"/>
    <w:rsid w:val="003E6122"/>
    <w:rsid w:val="003E7A06"/>
    <w:rsid w:val="003F0756"/>
    <w:rsid w:val="003F25B9"/>
    <w:rsid w:val="003F5939"/>
    <w:rsid w:val="00411EB4"/>
    <w:rsid w:val="004148CB"/>
    <w:rsid w:val="00414C65"/>
    <w:rsid w:val="004210CE"/>
    <w:rsid w:val="004230CB"/>
    <w:rsid w:val="00423F6F"/>
    <w:rsid w:val="00424668"/>
    <w:rsid w:val="00426F0E"/>
    <w:rsid w:val="00430D69"/>
    <w:rsid w:val="00432D48"/>
    <w:rsid w:val="00432D91"/>
    <w:rsid w:val="004347CA"/>
    <w:rsid w:val="00441103"/>
    <w:rsid w:val="004424DC"/>
    <w:rsid w:val="004437E9"/>
    <w:rsid w:val="00445DC6"/>
    <w:rsid w:val="0044774C"/>
    <w:rsid w:val="00450C31"/>
    <w:rsid w:val="0045211A"/>
    <w:rsid w:val="004529BF"/>
    <w:rsid w:val="00456E77"/>
    <w:rsid w:val="004577F1"/>
    <w:rsid w:val="00461590"/>
    <w:rsid w:val="004655BE"/>
    <w:rsid w:val="00471291"/>
    <w:rsid w:val="00473C51"/>
    <w:rsid w:val="0047643F"/>
    <w:rsid w:val="00483435"/>
    <w:rsid w:val="00484E6E"/>
    <w:rsid w:val="004944A5"/>
    <w:rsid w:val="004970B4"/>
    <w:rsid w:val="004A1EA6"/>
    <w:rsid w:val="004A2DB1"/>
    <w:rsid w:val="004B1E6E"/>
    <w:rsid w:val="004C270B"/>
    <w:rsid w:val="004C3681"/>
    <w:rsid w:val="004C6CD2"/>
    <w:rsid w:val="004D067E"/>
    <w:rsid w:val="004E4390"/>
    <w:rsid w:val="004E5CB1"/>
    <w:rsid w:val="004F5421"/>
    <w:rsid w:val="005009CC"/>
    <w:rsid w:val="00502FBF"/>
    <w:rsid w:val="005134BF"/>
    <w:rsid w:val="005142AB"/>
    <w:rsid w:val="00515F3E"/>
    <w:rsid w:val="00523AE3"/>
    <w:rsid w:val="005266A9"/>
    <w:rsid w:val="005270D2"/>
    <w:rsid w:val="00544F1D"/>
    <w:rsid w:val="005454F3"/>
    <w:rsid w:val="005476B0"/>
    <w:rsid w:val="005509B2"/>
    <w:rsid w:val="0055113A"/>
    <w:rsid w:val="00556B90"/>
    <w:rsid w:val="00563713"/>
    <w:rsid w:val="00565AA9"/>
    <w:rsid w:val="005707F9"/>
    <w:rsid w:val="005736AA"/>
    <w:rsid w:val="00586C01"/>
    <w:rsid w:val="00587113"/>
    <w:rsid w:val="005873F1"/>
    <w:rsid w:val="00590932"/>
    <w:rsid w:val="00591598"/>
    <w:rsid w:val="005A009B"/>
    <w:rsid w:val="005A094C"/>
    <w:rsid w:val="005A0DEA"/>
    <w:rsid w:val="005A3240"/>
    <w:rsid w:val="005A4BB9"/>
    <w:rsid w:val="005A74EA"/>
    <w:rsid w:val="005A7F55"/>
    <w:rsid w:val="005B050B"/>
    <w:rsid w:val="005C414D"/>
    <w:rsid w:val="005C5090"/>
    <w:rsid w:val="005C7CF9"/>
    <w:rsid w:val="005D1829"/>
    <w:rsid w:val="005D33B2"/>
    <w:rsid w:val="005D6E4A"/>
    <w:rsid w:val="005E635E"/>
    <w:rsid w:val="005E6E73"/>
    <w:rsid w:val="005F2D60"/>
    <w:rsid w:val="00602B04"/>
    <w:rsid w:val="00604211"/>
    <w:rsid w:val="00605EF4"/>
    <w:rsid w:val="0060766C"/>
    <w:rsid w:val="006100B2"/>
    <w:rsid w:val="006126A6"/>
    <w:rsid w:val="00612DBB"/>
    <w:rsid w:val="00620701"/>
    <w:rsid w:val="0062160C"/>
    <w:rsid w:val="00632069"/>
    <w:rsid w:val="00633C99"/>
    <w:rsid w:val="00635670"/>
    <w:rsid w:val="006458AE"/>
    <w:rsid w:val="006527F1"/>
    <w:rsid w:val="00652A8E"/>
    <w:rsid w:val="0065321C"/>
    <w:rsid w:val="006618B5"/>
    <w:rsid w:val="0067089F"/>
    <w:rsid w:val="00675EC3"/>
    <w:rsid w:val="00681CFD"/>
    <w:rsid w:val="00681D72"/>
    <w:rsid w:val="00690076"/>
    <w:rsid w:val="00691C6E"/>
    <w:rsid w:val="0069629D"/>
    <w:rsid w:val="006A438B"/>
    <w:rsid w:val="006A7A62"/>
    <w:rsid w:val="006B348F"/>
    <w:rsid w:val="006B3DD6"/>
    <w:rsid w:val="006C07D3"/>
    <w:rsid w:val="006C4450"/>
    <w:rsid w:val="006D141A"/>
    <w:rsid w:val="006D3CE7"/>
    <w:rsid w:val="006D641C"/>
    <w:rsid w:val="006D7F0A"/>
    <w:rsid w:val="006E45D7"/>
    <w:rsid w:val="006E4C62"/>
    <w:rsid w:val="006E563E"/>
    <w:rsid w:val="006F51C9"/>
    <w:rsid w:val="006F5FED"/>
    <w:rsid w:val="006F60EF"/>
    <w:rsid w:val="006F7C95"/>
    <w:rsid w:val="007022A7"/>
    <w:rsid w:val="007176FD"/>
    <w:rsid w:val="00720635"/>
    <w:rsid w:val="00730AB0"/>
    <w:rsid w:val="0073187D"/>
    <w:rsid w:val="00735A37"/>
    <w:rsid w:val="00740FD0"/>
    <w:rsid w:val="00741101"/>
    <w:rsid w:val="0075290E"/>
    <w:rsid w:val="00752E26"/>
    <w:rsid w:val="00757897"/>
    <w:rsid w:val="007644F5"/>
    <w:rsid w:val="007645E3"/>
    <w:rsid w:val="0076761A"/>
    <w:rsid w:val="0077036D"/>
    <w:rsid w:val="00770499"/>
    <w:rsid w:val="0077378C"/>
    <w:rsid w:val="007749F1"/>
    <w:rsid w:val="0078274E"/>
    <w:rsid w:val="007955DD"/>
    <w:rsid w:val="007A1EDE"/>
    <w:rsid w:val="007A7ED2"/>
    <w:rsid w:val="007B0CCC"/>
    <w:rsid w:val="007B6F56"/>
    <w:rsid w:val="007B7499"/>
    <w:rsid w:val="007C7AED"/>
    <w:rsid w:val="007E46B3"/>
    <w:rsid w:val="007E52C0"/>
    <w:rsid w:val="007F5695"/>
    <w:rsid w:val="007F7A97"/>
    <w:rsid w:val="0080198C"/>
    <w:rsid w:val="008023FF"/>
    <w:rsid w:val="008045F0"/>
    <w:rsid w:val="00804ADD"/>
    <w:rsid w:val="00805CD4"/>
    <w:rsid w:val="00806146"/>
    <w:rsid w:val="00806C6C"/>
    <w:rsid w:val="008124FE"/>
    <w:rsid w:val="00826098"/>
    <w:rsid w:val="0082716B"/>
    <w:rsid w:val="00832D5F"/>
    <w:rsid w:val="00842F2B"/>
    <w:rsid w:val="00843EB0"/>
    <w:rsid w:val="00850BC8"/>
    <w:rsid w:val="00856898"/>
    <w:rsid w:val="00860CC0"/>
    <w:rsid w:val="0086326F"/>
    <w:rsid w:val="008665B0"/>
    <w:rsid w:val="00866A50"/>
    <w:rsid w:val="008704BC"/>
    <w:rsid w:val="00873AEC"/>
    <w:rsid w:val="00887BD8"/>
    <w:rsid w:val="00887C14"/>
    <w:rsid w:val="00891BF0"/>
    <w:rsid w:val="00894779"/>
    <w:rsid w:val="0089751F"/>
    <w:rsid w:val="008A7293"/>
    <w:rsid w:val="008B06B0"/>
    <w:rsid w:val="008B1D34"/>
    <w:rsid w:val="008B262C"/>
    <w:rsid w:val="008B31D6"/>
    <w:rsid w:val="008B3575"/>
    <w:rsid w:val="008B3FED"/>
    <w:rsid w:val="008B4DE4"/>
    <w:rsid w:val="008C20D2"/>
    <w:rsid w:val="008C41E1"/>
    <w:rsid w:val="008C51E4"/>
    <w:rsid w:val="008D0C36"/>
    <w:rsid w:val="008E4D4F"/>
    <w:rsid w:val="008F084E"/>
    <w:rsid w:val="008F7033"/>
    <w:rsid w:val="008F7AAA"/>
    <w:rsid w:val="00906480"/>
    <w:rsid w:val="00912AA5"/>
    <w:rsid w:val="00925F5B"/>
    <w:rsid w:val="009273AC"/>
    <w:rsid w:val="00932D5E"/>
    <w:rsid w:val="00936AC6"/>
    <w:rsid w:val="00937285"/>
    <w:rsid w:val="00941638"/>
    <w:rsid w:val="00945C81"/>
    <w:rsid w:val="009520D6"/>
    <w:rsid w:val="00954F67"/>
    <w:rsid w:val="00965057"/>
    <w:rsid w:val="00975276"/>
    <w:rsid w:val="00981903"/>
    <w:rsid w:val="009831BF"/>
    <w:rsid w:val="00990E0E"/>
    <w:rsid w:val="009943F1"/>
    <w:rsid w:val="00995273"/>
    <w:rsid w:val="00995421"/>
    <w:rsid w:val="0099588F"/>
    <w:rsid w:val="009A2A00"/>
    <w:rsid w:val="009A51D3"/>
    <w:rsid w:val="009B3942"/>
    <w:rsid w:val="009B6552"/>
    <w:rsid w:val="009B723C"/>
    <w:rsid w:val="009B7C68"/>
    <w:rsid w:val="009C234A"/>
    <w:rsid w:val="009C780C"/>
    <w:rsid w:val="009D7483"/>
    <w:rsid w:val="009E0844"/>
    <w:rsid w:val="009E1D76"/>
    <w:rsid w:val="009E70AA"/>
    <w:rsid w:val="009F0012"/>
    <w:rsid w:val="009F29C6"/>
    <w:rsid w:val="00A00ECE"/>
    <w:rsid w:val="00A055B4"/>
    <w:rsid w:val="00A060A3"/>
    <w:rsid w:val="00A129DF"/>
    <w:rsid w:val="00A13B38"/>
    <w:rsid w:val="00A16115"/>
    <w:rsid w:val="00A16D65"/>
    <w:rsid w:val="00A21C4A"/>
    <w:rsid w:val="00A21C54"/>
    <w:rsid w:val="00A26755"/>
    <w:rsid w:val="00A3281C"/>
    <w:rsid w:val="00A35016"/>
    <w:rsid w:val="00A35B58"/>
    <w:rsid w:val="00A36292"/>
    <w:rsid w:val="00A41059"/>
    <w:rsid w:val="00A52292"/>
    <w:rsid w:val="00A542D0"/>
    <w:rsid w:val="00A57084"/>
    <w:rsid w:val="00A61BFF"/>
    <w:rsid w:val="00A6202A"/>
    <w:rsid w:val="00A630D9"/>
    <w:rsid w:val="00A63540"/>
    <w:rsid w:val="00A654E0"/>
    <w:rsid w:val="00A703C5"/>
    <w:rsid w:val="00A74E88"/>
    <w:rsid w:val="00A75AFC"/>
    <w:rsid w:val="00A75F48"/>
    <w:rsid w:val="00A841DF"/>
    <w:rsid w:val="00A844A8"/>
    <w:rsid w:val="00A962D1"/>
    <w:rsid w:val="00AB03D5"/>
    <w:rsid w:val="00AB2CBC"/>
    <w:rsid w:val="00AB61E2"/>
    <w:rsid w:val="00AC491B"/>
    <w:rsid w:val="00AC4A24"/>
    <w:rsid w:val="00AC7766"/>
    <w:rsid w:val="00AD37A1"/>
    <w:rsid w:val="00AD4279"/>
    <w:rsid w:val="00AD48B0"/>
    <w:rsid w:val="00AD528F"/>
    <w:rsid w:val="00AD6152"/>
    <w:rsid w:val="00AE6BF6"/>
    <w:rsid w:val="00AF0200"/>
    <w:rsid w:val="00AF72BD"/>
    <w:rsid w:val="00AF787B"/>
    <w:rsid w:val="00B004AD"/>
    <w:rsid w:val="00B03B12"/>
    <w:rsid w:val="00B22888"/>
    <w:rsid w:val="00B32757"/>
    <w:rsid w:val="00B45C58"/>
    <w:rsid w:val="00B52997"/>
    <w:rsid w:val="00B6675E"/>
    <w:rsid w:val="00B67A5A"/>
    <w:rsid w:val="00B74979"/>
    <w:rsid w:val="00B767FC"/>
    <w:rsid w:val="00B82DAC"/>
    <w:rsid w:val="00B918E9"/>
    <w:rsid w:val="00B921E5"/>
    <w:rsid w:val="00B95C2D"/>
    <w:rsid w:val="00BA2E70"/>
    <w:rsid w:val="00BA5B25"/>
    <w:rsid w:val="00BB1537"/>
    <w:rsid w:val="00BB5A9C"/>
    <w:rsid w:val="00BB6627"/>
    <w:rsid w:val="00BC00CA"/>
    <w:rsid w:val="00BC2215"/>
    <w:rsid w:val="00BC3F28"/>
    <w:rsid w:val="00BD4A1E"/>
    <w:rsid w:val="00BD5F18"/>
    <w:rsid w:val="00BE4E58"/>
    <w:rsid w:val="00BE5611"/>
    <w:rsid w:val="00BF3CE6"/>
    <w:rsid w:val="00C00044"/>
    <w:rsid w:val="00C03CF8"/>
    <w:rsid w:val="00C202AD"/>
    <w:rsid w:val="00C243FA"/>
    <w:rsid w:val="00C26CB2"/>
    <w:rsid w:val="00C30D56"/>
    <w:rsid w:val="00C32129"/>
    <w:rsid w:val="00C32E72"/>
    <w:rsid w:val="00C32EBB"/>
    <w:rsid w:val="00C33F26"/>
    <w:rsid w:val="00C354FB"/>
    <w:rsid w:val="00C43278"/>
    <w:rsid w:val="00C507BB"/>
    <w:rsid w:val="00C50BB9"/>
    <w:rsid w:val="00C50D87"/>
    <w:rsid w:val="00C70D4C"/>
    <w:rsid w:val="00C75F95"/>
    <w:rsid w:val="00C760A6"/>
    <w:rsid w:val="00C90FCC"/>
    <w:rsid w:val="00C95A46"/>
    <w:rsid w:val="00CA0F66"/>
    <w:rsid w:val="00CA6747"/>
    <w:rsid w:val="00CA6E79"/>
    <w:rsid w:val="00CA73F9"/>
    <w:rsid w:val="00CA7D24"/>
    <w:rsid w:val="00CB15C0"/>
    <w:rsid w:val="00CB4529"/>
    <w:rsid w:val="00CB6906"/>
    <w:rsid w:val="00CB7229"/>
    <w:rsid w:val="00CC0A61"/>
    <w:rsid w:val="00CC0AF0"/>
    <w:rsid w:val="00CC58F3"/>
    <w:rsid w:val="00CD5FE4"/>
    <w:rsid w:val="00CF1CFC"/>
    <w:rsid w:val="00CF4064"/>
    <w:rsid w:val="00D13418"/>
    <w:rsid w:val="00D15292"/>
    <w:rsid w:val="00D21F40"/>
    <w:rsid w:val="00D261F7"/>
    <w:rsid w:val="00D26804"/>
    <w:rsid w:val="00D32763"/>
    <w:rsid w:val="00D44BDF"/>
    <w:rsid w:val="00D45917"/>
    <w:rsid w:val="00D55A6B"/>
    <w:rsid w:val="00D5613F"/>
    <w:rsid w:val="00D61720"/>
    <w:rsid w:val="00D61E66"/>
    <w:rsid w:val="00D64DBD"/>
    <w:rsid w:val="00D657EC"/>
    <w:rsid w:val="00D6582C"/>
    <w:rsid w:val="00D77B8E"/>
    <w:rsid w:val="00D81E0E"/>
    <w:rsid w:val="00D82A2C"/>
    <w:rsid w:val="00D95568"/>
    <w:rsid w:val="00D979DD"/>
    <w:rsid w:val="00DA05A6"/>
    <w:rsid w:val="00DA105D"/>
    <w:rsid w:val="00DA35B5"/>
    <w:rsid w:val="00DB1E21"/>
    <w:rsid w:val="00DB2526"/>
    <w:rsid w:val="00DC53FC"/>
    <w:rsid w:val="00DC60EE"/>
    <w:rsid w:val="00DD0AD0"/>
    <w:rsid w:val="00DD43E4"/>
    <w:rsid w:val="00DE1FB6"/>
    <w:rsid w:val="00DE2244"/>
    <w:rsid w:val="00DE760B"/>
    <w:rsid w:val="00DF1662"/>
    <w:rsid w:val="00DF351B"/>
    <w:rsid w:val="00E07A0C"/>
    <w:rsid w:val="00E137A9"/>
    <w:rsid w:val="00E1487C"/>
    <w:rsid w:val="00E226D1"/>
    <w:rsid w:val="00E25272"/>
    <w:rsid w:val="00E37CA3"/>
    <w:rsid w:val="00E44170"/>
    <w:rsid w:val="00E44985"/>
    <w:rsid w:val="00E45399"/>
    <w:rsid w:val="00E57F8E"/>
    <w:rsid w:val="00E60C20"/>
    <w:rsid w:val="00E767EE"/>
    <w:rsid w:val="00E8509C"/>
    <w:rsid w:val="00E863DB"/>
    <w:rsid w:val="00E86875"/>
    <w:rsid w:val="00E91216"/>
    <w:rsid w:val="00E94357"/>
    <w:rsid w:val="00EB2728"/>
    <w:rsid w:val="00EB6C23"/>
    <w:rsid w:val="00EB75E4"/>
    <w:rsid w:val="00EC041F"/>
    <w:rsid w:val="00EC22D9"/>
    <w:rsid w:val="00EC3AFA"/>
    <w:rsid w:val="00EC4922"/>
    <w:rsid w:val="00EC6CC5"/>
    <w:rsid w:val="00ED1FB7"/>
    <w:rsid w:val="00ED46C0"/>
    <w:rsid w:val="00EE1618"/>
    <w:rsid w:val="00EE2184"/>
    <w:rsid w:val="00EE4F5E"/>
    <w:rsid w:val="00EE7290"/>
    <w:rsid w:val="00EF3D49"/>
    <w:rsid w:val="00EF4BD3"/>
    <w:rsid w:val="00EF4CB7"/>
    <w:rsid w:val="00EF52D5"/>
    <w:rsid w:val="00EF5FDD"/>
    <w:rsid w:val="00F04268"/>
    <w:rsid w:val="00F06C86"/>
    <w:rsid w:val="00F11A4E"/>
    <w:rsid w:val="00F127CE"/>
    <w:rsid w:val="00F21BA0"/>
    <w:rsid w:val="00F268ED"/>
    <w:rsid w:val="00F274E5"/>
    <w:rsid w:val="00F30E4C"/>
    <w:rsid w:val="00F370D1"/>
    <w:rsid w:val="00F44C7E"/>
    <w:rsid w:val="00F46109"/>
    <w:rsid w:val="00F54ABE"/>
    <w:rsid w:val="00F55662"/>
    <w:rsid w:val="00F60230"/>
    <w:rsid w:val="00F60D02"/>
    <w:rsid w:val="00F617E6"/>
    <w:rsid w:val="00F67186"/>
    <w:rsid w:val="00F672E1"/>
    <w:rsid w:val="00F70A32"/>
    <w:rsid w:val="00F724BE"/>
    <w:rsid w:val="00F774B7"/>
    <w:rsid w:val="00F80A61"/>
    <w:rsid w:val="00F91797"/>
    <w:rsid w:val="00F9594E"/>
    <w:rsid w:val="00F95CA2"/>
    <w:rsid w:val="00F96EA9"/>
    <w:rsid w:val="00F9776F"/>
    <w:rsid w:val="00FA0242"/>
    <w:rsid w:val="00FA0B38"/>
    <w:rsid w:val="00FA452B"/>
    <w:rsid w:val="00FA4A3A"/>
    <w:rsid w:val="00FC2F12"/>
    <w:rsid w:val="00FC3405"/>
    <w:rsid w:val="00FE1533"/>
    <w:rsid w:val="00FE60B3"/>
    <w:rsid w:val="00FE6B93"/>
    <w:rsid w:val="00FE7A2D"/>
    <w:rsid w:val="00FF6757"/>
    <w:rsid w:val="00FF6C48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EB0F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6B0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6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41C"/>
    <w:rPr>
      <w:rFonts w:ascii="Segoe UI" w:eastAsia="Calibri" w:hAnsi="Segoe UI" w:cs="Segoe UI"/>
      <w:color w:val="00000A"/>
      <w:sz w:val="18"/>
      <w:szCs w:val="18"/>
    </w:rPr>
  </w:style>
  <w:style w:type="character" w:styleId="Pogrubienie">
    <w:name w:val="Strong"/>
    <w:qFormat/>
    <w:rsid w:val="00AE6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5363-F210-4285-BD69-93136368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1016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Małgorzata Szczepkowska</cp:lastModifiedBy>
  <cp:revision>94</cp:revision>
  <cp:lastPrinted>2024-11-07T10:09:00Z</cp:lastPrinted>
  <dcterms:created xsi:type="dcterms:W3CDTF">2025-05-08T10:10:00Z</dcterms:created>
  <dcterms:modified xsi:type="dcterms:W3CDTF">2025-11-05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